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3114BF" w:rsidRPr="003114BF">
        <w:rPr>
          <w:rFonts w:cs="Arial"/>
        </w:rPr>
        <w:t>09</w:t>
      </w:r>
      <w:r w:rsidRPr="003114BF">
        <w:rPr>
          <w:rFonts w:cs="Arial"/>
        </w:rPr>
        <w:t>.0</w:t>
      </w:r>
      <w:r w:rsidR="003114BF" w:rsidRPr="003114BF">
        <w:rPr>
          <w:rFonts w:cs="Arial"/>
        </w:rPr>
        <w:t>3</w:t>
      </w:r>
      <w:r w:rsidRPr="003114BF">
        <w:rPr>
          <w:rFonts w:cs="Arial"/>
        </w:rPr>
        <w:t>.201</w:t>
      </w:r>
      <w:r w:rsidR="003114BF" w:rsidRPr="003114BF">
        <w:rPr>
          <w:rFonts w:cs="Arial"/>
        </w:rPr>
        <w:t>8</w:t>
      </w:r>
      <w:r w:rsidRPr="000A1F77">
        <w:rPr>
          <w:rFonts w:cs="Arial"/>
        </w:rPr>
        <w:t xml:space="preserve"> r. na dostawę </w:t>
      </w:r>
      <w:r w:rsidR="003114BF">
        <w:rPr>
          <w:rFonts w:cs="Arial"/>
          <w:b/>
        </w:rPr>
        <w:t>Paneli do stołów 160cm (4 szt.) oraz Paneli do stołów 200cm (4 szt.)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3114BF" w:rsidP="00F25D4A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Panel do stołów 160cm (4 szt.)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3114BF" w:rsidRDefault="003114BF" w:rsidP="00F25D4A">
      <w:pPr>
        <w:spacing w:after="0"/>
        <w:jc w:val="both"/>
        <w:rPr>
          <w:rFonts w:cs="Arial"/>
        </w:rPr>
      </w:pPr>
    </w:p>
    <w:p w:rsidR="003114BF" w:rsidRPr="00DD5CB1" w:rsidRDefault="003114BF" w:rsidP="003114BF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Panel do stołów 200cm (4 szt.) </w:t>
      </w:r>
    </w:p>
    <w:p w:rsidR="003114BF" w:rsidRPr="00E070BB" w:rsidRDefault="003114BF" w:rsidP="003114BF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3114BF" w:rsidRPr="00E070BB" w:rsidRDefault="003114BF" w:rsidP="003114BF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3114BF" w:rsidRPr="00E070BB" w:rsidRDefault="003114BF" w:rsidP="003114BF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3114BF" w:rsidRPr="00E070BB" w:rsidRDefault="003114BF" w:rsidP="00F25D4A">
      <w:pPr>
        <w:spacing w:after="0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3114BF" w:rsidRDefault="003114BF" w:rsidP="00F84C3B">
      <w:pPr>
        <w:spacing w:after="0"/>
        <w:jc w:val="center"/>
        <w:rPr>
          <w:rFonts w:cs="Arial"/>
          <w:b/>
        </w:rPr>
      </w:pP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zczegółowy opis przedmiotu zamówienia</w:t>
      </w:r>
      <w:r w:rsidR="005649FD">
        <w:rPr>
          <w:rFonts w:cs="Arial"/>
          <w:b/>
        </w:rPr>
        <w:t>*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3114BF" w:rsidTr="00DE489D">
        <w:tc>
          <w:tcPr>
            <w:tcW w:w="9062" w:type="dxa"/>
            <w:gridSpan w:val="4"/>
          </w:tcPr>
          <w:p w:rsidR="003114BF" w:rsidRDefault="003114BF" w:rsidP="00F84C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nel do stołów 160cm (4 szt.)</w:t>
            </w:r>
          </w:p>
        </w:tc>
      </w:tr>
      <w:tr w:rsidR="003114BF" w:rsidTr="003114BF">
        <w:tc>
          <w:tcPr>
            <w:tcW w:w="3539" w:type="dxa"/>
            <w:vAlign w:val="center"/>
          </w:tcPr>
          <w:p w:rsidR="003114BF" w:rsidRPr="007F2370" w:rsidRDefault="003114BF" w:rsidP="003114BF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Narzę</w:t>
            </w:r>
            <w:r w:rsidRPr="003114BF">
              <w:rPr>
                <w:rFonts w:eastAsia="Times New Roman" w:cstheme="minorHAnsi"/>
                <w:lang w:eastAsia="pl-PL"/>
              </w:rPr>
              <w:t>dzie musi być wyposażone w 6 sztuk p</w:t>
            </w:r>
            <w:r w:rsidRPr="003114BF">
              <w:rPr>
                <w:rFonts w:cstheme="minorHAnsi"/>
              </w:rPr>
              <w:t>ionowych wieszaków z możliwością przesuwania lewo-prawo</w:t>
            </w:r>
            <w:r w:rsidR="000C426B">
              <w:rPr>
                <w:rFonts w:cstheme="minorHAnsi"/>
              </w:rPr>
              <w:t xml:space="preserve"> oraz obrotu</w:t>
            </w:r>
          </w:p>
        </w:tc>
        <w:tc>
          <w:tcPr>
            <w:tcW w:w="3119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</w:tr>
      <w:tr w:rsidR="003114BF" w:rsidTr="003114BF">
        <w:tc>
          <w:tcPr>
            <w:tcW w:w="3539" w:type="dxa"/>
            <w:vAlign w:val="center"/>
          </w:tcPr>
          <w:p w:rsidR="003114BF" w:rsidRPr="007F2370" w:rsidRDefault="003114BF" w:rsidP="003114BF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Ramiona wieszaka musi mieścić się w przedziale długości 350–550mm</w:t>
            </w:r>
          </w:p>
        </w:tc>
        <w:tc>
          <w:tcPr>
            <w:tcW w:w="3119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</w:tr>
      <w:tr w:rsidR="003114BF" w:rsidTr="003114BF">
        <w:tc>
          <w:tcPr>
            <w:tcW w:w="3539" w:type="dxa"/>
            <w:vAlign w:val="center"/>
          </w:tcPr>
          <w:p w:rsidR="003114BF" w:rsidRPr="007F2370" w:rsidRDefault="003114BF" w:rsidP="003114BF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Ramiona wieszaka muszą mieć możliwość przesuwu wzdłuż wieszaka w górę i w dół w przedziale co najmniej 700mm</w:t>
            </w:r>
          </w:p>
        </w:tc>
        <w:tc>
          <w:tcPr>
            <w:tcW w:w="3119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</w:tr>
      <w:tr w:rsidR="003114BF" w:rsidTr="003114BF">
        <w:tc>
          <w:tcPr>
            <w:tcW w:w="3539" w:type="dxa"/>
            <w:vAlign w:val="center"/>
          </w:tcPr>
          <w:p w:rsidR="003114BF" w:rsidRPr="007F2370" w:rsidRDefault="003114BF" w:rsidP="003114BF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Panele muszą mieć możliwość stałe</w:t>
            </w:r>
            <w:r w:rsidR="000C426B">
              <w:rPr>
                <w:rFonts w:eastAsia="Times New Roman" w:cstheme="minorHAnsi"/>
                <w:szCs w:val="20"/>
                <w:lang w:eastAsia="pl-PL"/>
              </w:rPr>
              <w:t>go</w:t>
            </w:r>
            <w:r w:rsidRPr="003114BF">
              <w:rPr>
                <w:rFonts w:eastAsia="Times New Roman" w:cstheme="minorHAnsi"/>
                <w:szCs w:val="20"/>
                <w:lang w:eastAsia="pl-PL"/>
              </w:rPr>
              <w:t xml:space="preserve"> przymocowania do stołów produkcyjnych</w:t>
            </w:r>
          </w:p>
        </w:tc>
        <w:tc>
          <w:tcPr>
            <w:tcW w:w="3119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</w:tr>
      <w:tr w:rsidR="003114BF" w:rsidTr="003114BF">
        <w:tc>
          <w:tcPr>
            <w:tcW w:w="3539" w:type="dxa"/>
            <w:vAlign w:val="center"/>
          </w:tcPr>
          <w:p w:rsidR="003114BF" w:rsidRDefault="003114BF" w:rsidP="003114BF">
            <w:pPr>
              <w:ind w:left="22"/>
            </w:pPr>
            <w:r w:rsidRPr="003114BF">
              <w:rPr>
                <w:rFonts w:cstheme="minorHAnsi"/>
              </w:rPr>
              <w:t xml:space="preserve">Wieszaki </w:t>
            </w:r>
            <w:r w:rsidRPr="003114BF">
              <w:rPr>
                <w:rFonts w:eastAsia="Times New Roman" w:cstheme="minorHAnsi"/>
                <w:szCs w:val="20"/>
                <w:lang w:eastAsia="pl-PL"/>
              </w:rPr>
              <w:t>wyposażone w mechanizm blokujący położenie</w:t>
            </w:r>
          </w:p>
        </w:tc>
        <w:tc>
          <w:tcPr>
            <w:tcW w:w="3119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3114BF" w:rsidRDefault="003114BF" w:rsidP="003114BF">
            <w:pPr>
              <w:spacing w:after="0"/>
              <w:rPr>
                <w:rFonts w:cs="Arial"/>
                <w:b/>
              </w:rPr>
            </w:pPr>
          </w:p>
        </w:tc>
      </w:tr>
      <w:tr w:rsidR="003114BF" w:rsidTr="0099001D">
        <w:tc>
          <w:tcPr>
            <w:tcW w:w="9062" w:type="dxa"/>
            <w:gridSpan w:val="4"/>
          </w:tcPr>
          <w:p w:rsidR="003114BF" w:rsidRDefault="003114BF" w:rsidP="0099001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nel do stołów 200cm (4 szt.)</w:t>
            </w:r>
          </w:p>
        </w:tc>
      </w:tr>
      <w:tr w:rsidR="000C426B" w:rsidTr="00EB3F64">
        <w:tc>
          <w:tcPr>
            <w:tcW w:w="3539" w:type="dxa"/>
            <w:vAlign w:val="center"/>
          </w:tcPr>
          <w:p w:rsidR="000C426B" w:rsidRPr="007F2370" w:rsidRDefault="000C426B" w:rsidP="000C426B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Narzę</w:t>
            </w:r>
            <w:r w:rsidRPr="003114BF">
              <w:rPr>
                <w:rFonts w:eastAsia="Times New Roman" w:cstheme="minorHAnsi"/>
                <w:lang w:eastAsia="pl-PL"/>
              </w:rPr>
              <w:t>dzie musi być wyposażone w 6 sztuk p</w:t>
            </w:r>
            <w:r w:rsidRPr="003114BF">
              <w:rPr>
                <w:rFonts w:cstheme="minorHAnsi"/>
              </w:rPr>
              <w:t>ionowych wieszaków z możliwością przesuwania lewo-prawo</w:t>
            </w:r>
            <w:r>
              <w:rPr>
                <w:rFonts w:cstheme="minorHAnsi"/>
              </w:rPr>
              <w:t xml:space="preserve"> oraz obrotu</w:t>
            </w:r>
          </w:p>
        </w:tc>
        <w:tc>
          <w:tcPr>
            <w:tcW w:w="3119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</w:tr>
      <w:tr w:rsidR="000C426B" w:rsidTr="00EB3F64">
        <w:tc>
          <w:tcPr>
            <w:tcW w:w="3539" w:type="dxa"/>
            <w:vAlign w:val="center"/>
          </w:tcPr>
          <w:p w:rsidR="000C426B" w:rsidRPr="007F2370" w:rsidRDefault="000C426B" w:rsidP="000C426B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Ramiona wieszaka musi mieścić się w przedziale długości 350–550mm</w:t>
            </w:r>
          </w:p>
        </w:tc>
        <w:tc>
          <w:tcPr>
            <w:tcW w:w="3119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</w:tr>
      <w:tr w:rsidR="000C426B" w:rsidTr="00EB3F64">
        <w:tc>
          <w:tcPr>
            <w:tcW w:w="3539" w:type="dxa"/>
            <w:vAlign w:val="center"/>
          </w:tcPr>
          <w:p w:rsidR="000C426B" w:rsidRPr="007F2370" w:rsidRDefault="000C426B" w:rsidP="000C426B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Ramiona wieszaka muszą mieć możliwość przesuwu wzdłuż wieszaka w górę i w dół w przedziale co najmniej 700mm</w:t>
            </w:r>
          </w:p>
        </w:tc>
        <w:tc>
          <w:tcPr>
            <w:tcW w:w="3119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</w:tr>
      <w:tr w:rsidR="000C426B" w:rsidTr="00EB3F64">
        <w:tc>
          <w:tcPr>
            <w:tcW w:w="3539" w:type="dxa"/>
            <w:vAlign w:val="center"/>
          </w:tcPr>
          <w:p w:rsidR="000C426B" w:rsidRPr="007F2370" w:rsidRDefault="000C426B" w:rsidP="000C426B">
            <w:pPr>
              <w:ind w:left="22"/>
              <w:contextualSpacing/>
            </w:pPr>
            <w:r w:rsidRPr="003114BF">
              <w:rPr>
                <w:rFonts w:eastAsia="Times New Roman" w:cstheme="minorHAnsi"/>
                <w:szCs w:val="20"/>
                <w:lang w:eastAsia="pl-PL"/>
              </w:rPr>
              <w:t>Panele muszą mieć możliwość stałe</w:t>
            </w:r>
            <w:r>
              <w:rPr>
                <w:rFonts w:eastAsia="Times New Roman" w:cstheme="minorHAnsi"/>
                <w:szCs w:val="20"/>
                <w:lang w:eastAsia="pl-PL"/>
              </w:rPr>
              <w:t>go</w:t>
            </w:r>
            <w:r w:rsidRPr="003114BF">
              <w:rPr>
                <w:rFonts w:eastAsia="Times New Roman" w:cstheme="minorHAnsi"/>
                <w:szCs w:val="20"/>
                <w:lang w:eastAsia="pl-PL"/>
              </w:rPr>
              <w:t xml:space="preserve"> przymocowania do stołów produkcyjnych</w:t>
            </w:r>
          </w:p>
        </w:tc>
        <w:tc>
          <w:tcPr>
            <w:tcW w:w="3119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</w:tr>
      <w:tr w:rsidR="000C426B" w:rsidTr="00EB3F64">
        <w:tc>
          <w:tcPr>
            <w:tcW w:w="3539" w:type="dxa"/>
            <w:vAlign w:val="center"/>
          </w:tcPr>
          <w:p w:rsidR="000C426B" w:rsidRDefault="000C426B" w:rsidP="000C426B">
            <w:pPr>
              <w:ind w:left="22"/>
            </w:pPr>
            <w:r w:rsidRPr="003114BF">
              <w:rPr>
                <w:rFonts w:cstheme="minorHAnsi"/>
              </w:rPr>
              <w:t xml:space="preserve">Wieszaki </w:t>
            </w:r>
            <w:r w:rsidRPr="003114BF">
              <w:rPr>
                <w:rFonts w:eastAsia="Times New Roman" w:cstheme="minorHAnsi"/>
                <w:szCs w:val="20"/>
                <w:lang w:eastAsia="pl-PL"/>
              </w:rPr>
              <w:t>wyposażone w mechanizm blokujący położenie</w:t>
            </w:r>
          </w:p>
        </w:tc>
        <w:tc>
          <w:tcPr>
            <w:tcW w:w="3119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0C426B" w:rsidRDefault="000C426B" w:rsidP="000C426B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F46AF7" w:rsidRPr="00F25D4A" w:rsidRDefault="004B61E5" w:rsidP="00F25D4A">
      <w:bookmarkStart w:id="1" w:name="_GoBack"/>
      <w:bookmarkEnd w:id="1"/>
    </w:p>
    <w:sectPr w:rsidR="00F46AF7" w:rsidRPr="00F25D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E5" w:rsidRDefault="004B61E5" w:rsidP="002402F7">
      <w:pPr>
        <w:spacing w:line="240" w:lineRule="auto"/>
      </w:pPr>
      <w:r>
        <w:separator/>
      </w:r>
    </w:p>
  </w:endnote>
  <w:endnote w:type="continuationSeparator" w:id="0">
    <w:p w:rsidR="004B61E5" w:rsidRDefault="004B61E5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4B61E5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D02A39">
          <w:rPr>
            <w:noProof/>
          </w:rPr>
          <w:t>2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E5" w:rsidRDefault="004B61E5" w:rsidP="002402F7">
      <w:pPr>
        <w:spacing w:line="240" w:lineRule="auto"/>
      </w:pPr>
      <w:r>
        <w:separator/>
      </w:r>
    </w:p>
  </w:footnote>
  <w:footnote w:type="continuationSeparator" w:id="0">
    <w:p w:rsidR="004B61E5" w:rsidRDefault="004B61E5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D02A39">
    <w:pPr>
      <w:pStyle w:val="Nagwek"/>
      <w:rPr>
        <w:sz w:val="18"/>
      </w:rPr>
    </w:pPr>
    <w:r>
      <w:rPr>
        <w:noProof/>
      </w:rPr>
      <w:drawing>
        <wp:inline distT="0" distB="0" distL="0" distR="0" wp14:anchorId="13AA67DB" wp14:editId="0B5EF715">
          <wp:extent cx="5760720" cy="4216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2A39" w:rsidRPr="00D02A39" w:rsidRDefault="00D02A3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30F"/>
    <w:multiLevelType w:val="hybridMultilevel"/>
    <w:tmpl w:val="190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967"/>
    <w:multiLevelType w:val="hybridMultilevel"/>
    <w:tmpl w:val="0AC45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C426B"/>
    <w:rsid w:val="000D239D"/>
    <w:rsid w:val="001038AF"/>
    <w:rsid w:val="001151FE"/>
    <w:rsid w:val="00165D80"/>
    <w:rsid w:val="001B0726"/>
    <w:rsid w:val="001C5758"/>
    <w:rsid w:val="001E3849"/>
    <w:rsid w:val="002230F6"/>
    <w:rsid w:val="002402F7"/>
    <w:rsid w:val="00245150"/>
    <w:rsid w:val="002733FE"/>
    <w:rsid w:val="0028521E"/>
    <w:rsid w:val="002E5956"/>
    <w:rsid w:val="003114BF"/>
    <w:rsid w:val="00364EB5"/>
    <w:rsid w:val="00366194"/>
    <w:rsid w:val="00390567"/>
    <w:rsid w:val="003A37C4"/>
    <w:rsid w:val="003B2F23"/>
    <w:rsid w:val="00446554"/>
    <w:rsid w:val="00461145"/>
    <w:rsid w:val="0049177F"/>
    <w:rsid w:val="004B61E5"/>
    <w:rsid w:val="004D72FA"/>
    <w:rsid w:val="004F29D1"/>
    <w:rsid w:val="005649FD"/>
    <w:rsid w:val="005C5FCA"/>
    <w:rsid w:val="005D1232"/>
    <w:rsid w:val="00626FB8"/>
    <w:rsid w:val="006A5C29"/>
    <w:rsid w:val="006D0F9F"/>
    <w:rsid w:val="00733552"/>
    <w:rsid w:val="0079585C"/>
    <w:rsid w:val="007C2B52"/>
    <w:rsid w:val="007D1091"/>
    <w:rsid w:val="00840900"/>
    <w:rsid w:val="008537C4"/>
    <w:rsid w:val="0089001F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A0A8C"/>
    <w:rsid w:val="00AC368E"/>
    <w:rsid w:val="00B06B6F"/>
    <w:rsid w:val="00B51B50"/>
    <w:rsid w:val="00B57A4E"/>
    <w:rsid w:val="00BD3FE2"/>
    <w:rsid w:val="00C267B6"/>
    <w:rsid w:val="00C6580A"/>
    <w:rsid w:val="00C81DAC"/>
    <w:rsid w:val="00CA50F8"/>
    <w:rsid w:val="00CD12DA"/>
    <w:rsid w:val="00CF7BBD"/>
    <w:rsid w:val="00D02A39"/>
    <w:rsid w:val="00D332E4"/>
    <w:rsid w:val="00DB51BB"/>
    <w:rsid w:val="00DE24FD"/>
    <w:rsid w:val="00DE6527"/>
    <w:rsid w:val="00E25B0E"/>
    <w:rsid w:val="00E73FD3"/>
    <w:rsid w:val="00F25D4A"/>
    <w:rsid w:val="00F338AB"/>
    <w:rsid w:val="00F47161"/>
    <w:rsid w:val="00F50B57"/>
    <w:rsid w:val="00F84C3B"/>
    <w:rsid w:val="00FA19D2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DCE7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DB2C-3DB1-4979-9DA1-44EEE36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8-03-09T13:07:00Z</dcterms:created>
  <dcterms:modified xsi:type="dcterms:W3CDTF">2018-03-09T13:07:00Z</dcterms:modified>
</cp:coreProperties>
</file>